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  <w:bookmarkStart w:id="0" w:name="_GoBack"/>
      <w:bookmarkEnd w:id="0"/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Pr="0041699E">
        <w:rPr>
          <w:rFonts w:hint="eastAsia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79592F" w:rsidP="00706A8E">
      <w:pPr>
        <w:pStyle w:val="a3"/>
        <w:ind w:left="420" w:firstLineChars="0" w:firstLine="0"/>
      </w:pPr>
      <w:r>
        <w:t>review</w:t>
      </w:r>
      <w:r>
        <w:rPr>
          <w:rFonts w:hint="eastAsia"/>
        </w:rPr>
        <w:t>详细设计进展</w:t>
      </w:r>
    </w:p>
    <w:p w:rsidR="002E02C9" w:rsidRDefault="00122166" w:rsidP="00706A8E">
      <w:pPr>
        <w:pStyle w:val="a3"/>
        <w:ind w:left="420" w:firstLineChars="0" w:firstLine="0"/>
      </w:pPr>
      <w:r w:rsidRPr="00122166">
        <w:rPr>
          <w:rFonts w:hint="eastAsia"/>
        </w:rPr>
        <w:t>小鬼详细设计</w:t>
      </w:r>
    </w:p>
    <w:p w:rsidR="00122166" w:rsidRDefault="0079592F" w:rsidP="00706A8E">
      <w:pPr>
        <w:pStyle w:val="a3"/>
        <w:ind w:left="420" w:firstLineChars="0" w:firstLine="0"/>
      </w:pPr>
      <w:r w:rsidRPr="0079592F">
        <w:rPr>
          <w:rFonts w:hint="eastAsia"/>
        </w:rPr>
        <w:t>关卡主体进程设计</w:t>
      </w:r>
    </w:p>
    <w:p w:rsidR="0079592F" w:rsidRDefault="0079592F" w:rsidP="00706A8E">
      <w:pPr>
        <w:pStyle w:val="a3"/>
        <w:ind w:left="420" w:firstLineChars="0" w:firstLine="0"/>
      </w:pPr>
      <w:r w:rsidRPr="0079592F">
        <w:rPr>
          <w:rFonts w:hint="eastAsia"/>
        </w:rPr>
        <w:t>关卡节奏设计</w:t>
      </w:r>
    </w:p>
    <w:p w:rsidR="0079592F" w:rsidRPr="00122166" w:rsidRDefault="0079592F" w:rsidP="00706A8E">
      <w:pPr>
        <w:pStyle w:val="a3"/>
        <w:ind w:left="420" w:firstLineChars="0" w:firstLine="0"/>
        <w:rPr>
          <w:rFonts w:hint="eastAsia"/>
        </w:rPr>
      </w:pPr>
    </w:p>
    <w:p w:rsidR="00DE5061" w:rsidRDefault="007C587F" w:rsidP="0012519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  <w:r w:rsidR="00CF20F4">
        <w:rPr>
          <w:rFonts w:hint="eastAsia"/>
        </w:rPr>
        <w:t>，游戏进程、模式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>
        <w:rPr>
          <w:rFonts w:hint="eastAsia"/>
        </w:rPr>
        <w:t>与老板</w:t>
      </w:r>
      <w:r w:rsidR="00C65DEF">
        <w:rPr>
          <w:rFonts w:hint="eastAsia"/>
        </w:rPr>
        <w:t>沟通项目</w:t>
      </w:r>
      <w:r w:rsidR="00207FFB">
        <w:rPr>
          <w:rFonts w:hint="eastAsia"/>
        </w:rPr>
        <w:t>开发</w:t>
      </w:r>
      <w:r w:rsidR="00C65DEF">
        <w:rPr>
          <w:rFonts w:hint="eastAsia"/>
        </w:rPr>
        <w:t>合作</w:t>
      </w:r>
      <w:r w:rsidR="00552CDA">
        <w:rPr>
          <w:rFonts w:hint="eastAsia"/>
        </w:rPr>
        <w:t>、项目定制</w:t>
      </w:r>
      <w:r w:rsidR="00207FFB">
        <w:rPr>
          <w:rFonts w:hint="eastAsia"/>
        </w:rPr>
        <w:t>与发行合作</w:t>
      </w:r>
      <w:r w:rsidR="00C65DEF">
        <w:rPr>
          <w:rFonts w:hint="eastAsia"/>
        </w:rPr>
        <w:t>想法</w:t>
      </w:r>
      <w:r w:rsidR="0099627B">
        <w:rPr>
          <w:rFonts w:hint="eastAsia"/>
        </w:rPr>
        <w:t>；</w:t>
      </w:r>
      <w:r w:rsidR="00207FFB">
        <w:rPr>
          <w:rFonts w:hint="eastAsia"/>
        </w:rPr>
        <w:t>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戏</w:t>
      </w:r>
    </w:p>
    <w:p w:rsidR="00421DE3" w:rsidRDefault="00421DE3" w:rsidP="00D537E0">
      <w:pPr>
        <w:pStyle w:val="a3"/>
        <w:ind w:left="420" w:firstLineChars="0" w:firstLine="0"/>
      </w:pP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商业化</w:t>
      </w:r>
      <w:r w:rsidRPr="008A6495">
        <w:rPr>
          <w:rFonts w:hint="eastAsia"/>
        </w:rPr>
        <w:t>设计</w:t>
      </w:r>
    </w:p>
    <w:p w:rsidR="00F12FE2" w:rsidRDefault="00F12FE2" w:rsidP="00F12FE2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421DE3" w:rsidRDefault="00421DE3" w:rsidP="00F12FE2">
      <w:pPr>
        <w:pStyle w:val="a3"/>
        <w:ind w:left="420" w:firstLineChars="0" w:firstLine="0"/>
      </w:pPr>
    </w:p>
    <w:p w:rsidR="00421DE3" w:rsidRDefault="00421DE3" w:rsidP="00F12FE2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D537E0" w:rsidRDefault="00604603" w:rsidP="00D537E0">
      <w:pPr>
        <w:ind w:left="420"/>
      </w:pPr>
      <w:r>
        <w:rPr>
          <w:rFonts w:hint="eastAsia"/>
        </w:rPr>
        <w:t>与狼游沟通项目</w:t>
      </w:r>
      <w:r w:rsidR="0063748C">
        <w:rPr>
          <w:rFonts w:hint="eastAsia"/>
        </w:rPr>
        <w:t>开发</w:t>
      </w:r>
      <w:r>
        <w:rPr>
          <w:rFonts w:hint="eastAsia"/>
        </w:rPr>
        <w:t>合作</w:t>
      </w:r>
      <w:r w:rsidR="00223BD0">
        <w:rPr>
          <w:rFonts w:hint="eastAsia"/>
        </w:rPr>
        <w:t>与项目定制</w:t>
      </w:r>
      <w:r>
        <w:rPr>
          <w:rFonts w:hint="eastAsia"/>
        </w:rPr>
        <w:t>想法</w:t>
      </w:r>
      <w:r w:rsidR="0099627B">
        <w:rPr>
          <w:rFonts w:hint="eastAsia"/>
        </w:rPr>
        <w:t>；引擎生成原生的体验</w:t>
      </w:r>
      <w:r w:rsidR="00207FFB">
        <w:rPr>
          <w:rFonts w:hint="eastAsia"/>
        </w:rPr>
        <w:t>；发海外</w:t>
      </w:r>
      <w:r w:rsidR="00207FFB">
        <w:t>FB</w:t>
      </w:r>
      <w:r w:rsidR="00207FFB">
        <w:t>，</w:t>
      </w:r>
      <w:r w:rsidR="00207FFB">
        <w:rPr>
          <w:rFonts w:hint="eastAsia"/>
        </w:rPr>
        <w:t>原生游</w:t>
      </w:r>
      <w:r w:rsidR="00207FFB">
        <w:rPr>
          <w:rFonts w:hint="eastAsia"/>
        </w:rPr>
        <w:lastRenderedPageBreak/>
        <w:t>戏</w:t>
      </w:r>
    </w:p>
    <w:p w:rsidR="00604603" w:rsidRDefault="00604603" w:rsidP="00D537E0">
      <w:pPr>
        <w:ind w:left="420"/>
      </w:pPr>
    </w:p>
    <w:p w:rsidR="00421DE3" w:rsidRDefault="00421DE3" w:rsidP="00D537E0">
      <w:pPr>
        <w:ind w:left="42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D537E0" w:rsidRDefault="0063748C" w:rsidP="00D537E0">
      <w:pPr>
        <w:pStyle w:val="a3"/>
      </w:pPr>
      <w:r>
        <w:rPr>
          <w:rFonts w:hint="eastAsia"/>
        </w:rPr>
        <w:t>与发行部沟通项目</w:t>
      </w:r>
      <w:r w:rsidR="00223BD0">
        <w:rPr>
          <w:rFonts w:hint="eastAsia"/>
        </w:rPr>
        <w:t>定制</w:t>
      </w:r>
      <w:r>
        <w:rPr>
          <w:rFonts w:hint="eastAsia"/>
        </w:rPr>
        <w:t>与发行合作想法；发海外</w:t>
      </w:r>
      <w:r>
        <w:t>FB</w:t>
      </w:r>
      <w:r>
        <w:t>，</w:t>
      </w:r>
      <w:r>
        <w:rPr>
          <w:rFonts w:hint="eastAsia"/>
        </w:rPr>
        <w:t>原生游戏</w:t>
      </w:r>
    </w:p>
    <w:p w:rsidR="0063748C" w:rsidRDefault="0063748C" w:rsidP="00D537E0">
      <w:pPr>
        <w:pStyle w:val="a3"/>
      </w:pPr>
    </w:p>
    <w:p w:rsidR="00D537E0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D537E0" w:rsidRDefault="00D537E0" w:rsidP="00D537E0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E00046" w:rsidRDefault="000D00CF" w:rsidP="00E00046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D537E0" w:rsidRDefault="00D537E0" w:rsidP="00D537E0">
      <w:pPr>
        <w:pStyle w:val="a3"/>
      </w:pPr>
    </w:p>
    <w:p w:rsidR="00D537E0" w:rsidRDefault="00421DE3" w:rsidP="00421DE3">
      <w:pPr>
        <w:pStyle w:val="a3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lastRenderedPageBreak/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C9" w:rsidRDefault="004538C9" w:rsidP="001D0729">
      <w:r>
        <w:separator/>
      </w:r>
    </w:p>
  </w:endnote>
  <w:endnote w:type="continuationSeparator" w:id="0">
    <w:p w:rsidR="004538C9" w:rsidRDefault="004538C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C9" w:rsidRDefault="004538C9" w:rsidP="001D0729">
      <w:r>
        <w:separator/>
      </w:r>
    </w:p>
  </w:footnote>
  <w:footnote w:type="continuationSeparator" w:id="0">
    <w:p w:rsidR="004538C9" w:rsidRDefault="004538C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374C"/>
    <w:rsid w:val="00223BD0"/>
    <w:rsid w:val="00223CD0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2590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38C9"/>
    <w:rsid w:val="00454A17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3555"/>
    <w:rsid w:val="004C70D1"/>
    <w:rsid w:val="004C7448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D04BF"/>
    <w:rsid w:val="005D0898"/>
    <w:rsid w:val="005D1F5B"/>
    <w:rsid w:val="005D2F27"/>
    <w:rsid w:val="005D3613"/>
    <w:rsid w:val="005D4057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2038"/>
    <w:rsid w:val="0061219E"/>
    <w:rsid w:val="00612323"/>
    <w:rsid w:val="006124B7"/>
    <w:rsid w:val="00615136"/>
    <w:rsid w:val="00622AC0"/>
    <w:rsid w:val="00622F54"/>
    <w:rsid w:val="00630907"/>
    <w:rsid w:val="00632B9D"/>
    <w:rsid w:val="0063303F"/>
    <w:rsid w:val="00633867"/>
    <w:rsid w:val="00634902"/>
    <w:rsid w:val="006351AB"/>
    <w:rsid w:val="00636FB4"/>
    <w:rsid w:val="0063748C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B799A"/>
    <w:rsid w:val="006C2669"/>
    <w:rsid w:val="006C29B2"/>
    <w:rsid w:val="006C2A5F"/>
    <w:rsid w:val="006C38C9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2E2"/>
    <w:rsid w:val="00706A8E"/>
    <w:rsid w:val="00710040"/>
    <w:rsid w:val="00711092"/>
    <w:rsid w:val="00712111"/>
    <w:rsid w:val="0071347C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4170"/>
    <w:rsid w:val="00884728"/>
    <w:rsid w:val="0088500A"/>
    <w:rsid w:val="008919EB"/>
    <w:rsid w:val="00893559"/>
    <w:rsid w:val="00893FCD"/>
    <w:rsid w:val="008946FA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363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4AC0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9627B"/>
    <w:rsid w:val="009A035E"/>
    <w:rsid w:val="009A2D2C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7024"/>
    <w:rsid w:val="00A00639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467E"/>
    <w:rsid w:val="00AF7FA8"/>
    <w:rsid w:val="00B0008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2714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062D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1C0B"/>
    <w:rsid w:val="00C53271"/>
    <w:rsid w:val="00C54AFF"/>
    <w:rsid w:val="00C5578E"/>
    <w:rsid w:val="00C6103A"/>
    <w:rsid w:val="00C638F3"/>
    <w:rsid w:val="00C639A1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6E28"/>
    <w:rsid w:val="00CD7AA3"/>
    <w:rsid w:val="00CE021D"/>
    <w:rsid w:val="00CE0A11"/>
    <w:rsid w:val="00CE722B"/>
    <w:rsid w:val="00CF20F4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1B25"/>
    <w:rsid w:val="00E42A96"/>
    <w:rsid w:val="00E43E68"/>
    <w:rsid w:val="00E451A3"/>
    <w:rsid w:val="00E45D00"/>
    <w:rsid w:val="00E46A1D"/>
    <w:rsid w:val="00E46A6C"/>
    <w:rsid w:val="00E47875"/>
    <w:rsid w:val="00E51C3F"/>
    <w:rsid w:val="00E51EBE"/>
    <w:rsid w:val="00E52B47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542"/>
    <w:rsid w:val="00ED4A9A"/>
    <w:rsid w:val="00ED5D5D"/>
    <w:rsid w:val="00EE1B37"/>
    <w:rsid w:val="00EE2B97"/>
    <w:rsid w:val="00EE3037"/>
    <w:rsid w:val="00EE31FA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98C"/>
    <w:rsid w:val="00F66C75"/>
    <w:rsid w:val="00F6789E"/>
    <w:rsid w:val="00F7186F"/>
    <w:rsid w:val="00F730AC"/>
    <w:rsid w:val="00F741A4"/>
    <w:rsid w:val="00F7791A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6DD"/>
    <w:rsid w:val="00FC4A67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9724-0128-4191-AD59-A2E0BC09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0</TotalTime>
  <Pages>17</Pages>
  <Words>1097</Words>
  <Characters>6257</Characters>
  <Application>Microsoft Office Word</Application>
  <DocSecurity>0</DocSecurity>
  <Lines>52</Lines>
  <Paragraphs>14</Paragraphs>
  <ScaleCrop>false</ScaleCrop>
  <Company>Microsoft</Company>
  <LinksUpToDate>false</LinksUpToDate>
  <CharactersWithSpaces>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0</cp:revision>
  <dcterms:created xsi:type="dcterms:W3CDTF">2018-07-30T06:23:00Z</dcterms:created>
  <dcterms:modified xsi:type="dcterms:W3CDTF">2018-11-01T10:05:00Z</dcterms:modified>
</cp:coreProperties>
</file>